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9E" w:rsidRPr="00A34C9E" w:rsidRDefault="00A34C9E" w:rsidP="00A34C9E">
      <w:pPr>
        <w:autoSpaceDN w:val="0"/>
        <w:spacing w:after="0"/>
        <w:ind w:firstLine="567"/>
        <w:jc w:val="center"/>
        <w:rPr>
          <w:rFonts w:ascii="Arial" w:hAnsi="Arial" w:cs="Arial"/>
          <w:b/>
          <w:bCs/>
          <w:caps/>
          <w:sz w:val="24"/>
          <w:szCs w:val="24"/>
          <w:lang w:eastAsia="ru-RU"/>
        </w:rPr>
      </w:pPr>
    </w:p>
    <w:p w:rsidR="00A34C9E" w:rsidRPr="00A34C9E" w:rsidRDefault="00A34C9E" w:rsidP="00A34C9E">
      <w:pPr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A34C9E">
        <w:rPr>
          <w:rFonts w:ascii="Arial" w:hAnsi="Arial" w:cs="Arial"/>
          <w:sz w:val="24"/>
          <w:szCs w:val="24"/>
          <w:lang w:eastAsia="ru-RU"/>
        </w:rPr>
        <w:t>КРАСНОДАРСКИЙ КРАЙ</w:t>
      </w:r>
    </w:p>
    <w:p w:rsidR="00A34C9E" w:rsidRPr="00A34C9E" w:rsidRDefault="00A34C9E" w:rsidP="00A34C9E">
      <w:pPr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A34C9E">
        <w:rPr>
          <w:rFonts w:ascii="Arial" w:hAnsi="Arial" w:cs="Arial"/>
          <w:sz w:val="24"/>
          <w:szCs w:val="24"/>
          <w:lang w:eastAsia="ru-RU"/>
        </w:rPr>
        <w:t>ДИНСКОЙ РАЙОН</w:t>
      </w:r>
    </w:p>
    <w:p w:rsidR="00A34C9E" w:rsidRPr="00A34C9E" w:rsidRDefault="00A34C9E" w:rsidP="00A34C9E">
      <w:pPr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A34C9E">
        <w:rPr>
          <w:rFonts w:ascii="Arial" w:hAnsi="Arial" w:cs="Arial"/>
          <w:sz w:val="24"/>
          <w:szCs w:val="24"/>
          <w:lang w:eastAsia="ru-RU"/>
        </w:rPr>
        <w:t>АДМИНИСТРАЦИЯ НОВОВЕЛИЧКОВСКОГО СЕЛЬСКОГО ПОСЕЛЕНИЯ ДИНСКОГО РАЙОНА</w:t>
      </w:r>
    </w:p>
    <w:p w:rsidR="00A34C9E" w:rsidRPr="00A34C9E" w:rsidRDefault="00A34C9E" w:rsidP="00A34C9E">
      <w:pPr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34C9E" w:rsidRPr="00A34C9E" w:rsidRDefault="00A34C9E" w:rsidP="00A34C9E">
      <w:pPr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A34C9E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A34C9E" w:rsidRPr="00A34C9E" w:rsidRDefault="00A34C9E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6"/>
          <w:sz w:val="24"/>
          <w:szCs w:val="24"/>
          <w:lang w:eastAsia="zh-CN"/>
        </w:rPr>
      </w:pPr>
      <w:bookmarkStart w:id="0" w:name="_GoBack"/>
      <w:bookmarkEnd w:id="0"/>
    </w:p>
    <w:p w:rsidR="00B4713B" w:rsidRPr="00A34C9E" w:rsidRDefault="00B4713B" w:rsidP="00A34C9E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567"/>
        <w:jc w:val="center"/>
        <w:outlineLvl w:val="0"/>
        <w:rPr>
          <w:rFonts w:ascii="Arial" w:eastAsia="Times New Roman" w:hAnsi="Arial" w:cs="Arial"/>
          <w:b/>
          <w:bCs/>
          <w:spacing w:val="6"/>
          <w:sz w:val="32"/>
          <w:szCs w:val="32"/>
          <w:lang w:eastAsia="zh-CN"/>
        </w:rPr>
      </w:pPr>
      <w:r w:rsidRPr="00A34C9E">
        <w:rPr>
          <w:rFonts w:ascii="Arial" w:eastAsia="Times New Roman" w:hAnsi="Arial" w:cs="Arial"/>
          <w:b/>
          <w:bCs/>
          <w:spacing w:val="-6"/>
          <w:sz w:val="32"/>
          <w:szCs w:val="32"/>
          <w:lang w:eastAsia="zh-CN"/>
        </w:rPr>
        <w:t xml:space="preserve">О внесении изменений в постановление администрации Нововеличковского сельского поселения Динского района от </w:t>
      </w:r>
      <w:r w:rsidR="00CF51C3" w:rsidRPr="00A34C9E">
        <w:rPr>
          <w:rFonts w:ascii="Arial" w:eastAsia="Times New Roman" w:hAnsi="Arial" w:cs="Arial"/>
          <w:b/>
          <w:bCs/>
          <w:spacing w:val="-6"/>
          <w:sz w:val="32"/>
          <w:szCs w:val="32"/>
          <w:lang w:eastAsia="zh-CN"/>
        </w:rPr>
        <w:t>27.07.2016</w:t>
      </w:r>
      <w:r w:rsidRPr="00A34C9E">
        <w:rPr>
          <w:rFonts w:ascii="Arial" w:eastAsia="Times New Roman" w:hAnsi="Arial" w:cs="Arial"/>
          <w:b/>
          <w:bCs/>
          <w:spacing w:val="-6"/>
          <w:sz w:val="32"/>
          <w:szCs w:val="32"/>
          <w:lang w:eastAsia="zh-CN"/>
        </w:rPr>
        <w:t xml:space="preserve"> № </w:t>
      </w:r>
      <w:r w:rsidR="00CF51C3" w:rsidRPr="00A34C9E">
        <w:rPr>
          <w:rFonts w:ascii="Arial" w:eastAsia="Times New Roman" w:hAnsi="Arial" w:cs="Arial"/>
          <w:b/>
          <w:bCs/>
          <w:spacing w:val="-6"/>
          <w:sz w:val="32"/>
          <w:szCs w:val="32"/>
          <w:lang w:eastAsia="zh-CN"/>
        </w:rPr>
        <w:t>388</w:t>
      </w:r>
      <w:r w:rsidRPr="00A34C9E">
        <w:rPr>
          <w:rFonts w:ascii="Arial" w:eastAsia="Times New Roman" w:hAnsi="Arial" w:cs="Arial"/>
          <w:b/>
          <w:bCs/>
          <w:spacing w:val="-6"/>
          <w:sz w:val="32"/>
          <w:szCs w:val="32"/>
          <w:lang w:eastAsia="zh-CN"/>
        </w:rPr>
        <w:t xml:space="preserve"> «Об утверждении административного регламента </w:t>
      </w:r>
      <w:r w:rsidR="00CF51C3" w:rsidRPr="00A34C9E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осуществления муниципальной функции</w:t>
      </w:r>
      <w:r w:rsidRPr="00A34C9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</w:t>
      </w:r>
      <w:r w:rsidR="00CF51C3" w:rsidRPr="00A34C9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 в Нововеличковском сельском поселении</w:t>
      </w:r>
      <w:r w:rsidRPr="00A34C9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» </w:t>
      </w:r>
    </w:p>
    <w:p w:rsidR="00B4713B" w:rsidRPr="00A34C9E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713B" w:rsidRPr="00A34C9E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713B" w:rsidRPr="00A34C9E" w:rsidRDefault="00CF51C3" w:rsidP="004D0BED">
      <w:pPr>
        <w:tabs>
          <w:tab w:val="left" w:pos="900"/>
        </w:tabs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C9E">
        <w:rPr>
          <w:rFonts w:ascii="Arial" w:hAnsi="Arial" w:cs="Arial"/>
          <w:sz w:val="24"/>
          <w:szCs w:val="24"/>
        </w:rPr>
        <w:t xml:space="preserve">В соответствии с Федеральными законами от 03.07.2016 № 277-ФЗ «О внесении изменений в Федеральный закон «О защите прав юридических лиц и </w:t>
      </w:r>
      <w:proofErr w:type="gramStart"/>
      <w:r w:rsidRPr="00A34C9E">
        <w:rPr>
          <w:rFonts w:ascii="Arial" w:hAnsi="Arial" w:cs="Arial"/>
          <w:sz w:val="24"/>
          <w:szCs w:val="24"/>
        </w:rPr>
        <w:t>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Нововеличковского сельского поселения Динского района, на основании протеста прокурора Динского района от 21.05.2019 № 7-02-2019,</w:t>
      </w:r>
      <w:r w:rsidR="00A34C9E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</w:t>
      </w:r>
      <w:r w:rsidR="00B4713B" w:rsidRPr="00A34C9E">
        <w:rPr>
          <w:rFonts w:ascii="Arial" w:eastAsia="Times New Roman" w:hAnsi="Arial" w:cs="Arial"/>
          <w:sz w:val="24"/>
          <w:szCs w:val="24"/>
          <w:lang w:eastAsia="ru-RU"/>
        </w:rPr>
        <w:t xml:space="preserve">ю: </w:t>
      </w:r>
      <w:proofErr w:type="gramEnd"/>
    </w:p>
    <w:p w:rsidR="00B4713B" w:rsidRPr="00A34C9E" w:rsidRDefault="00B4713B" w:rsidP="004D0BED">
      <w:pPr>
        <w:widowControl w:val="0"/>
        <w:numPr>
          <w:ilvl w:val="0"/>
          <w:numId w:val="1"/>
        </w:numPr>
        <w:autoSpaceDE w:val="0"/>
        <w:spacing w:after="0" w:line="240" w:lineRule="auto"/>
        <w:ind w:left="0" w:right="-1" w:firstLine="567"/>
        <w:jc w:val="both"/>
        <w:outlineLvl w:val="0"/>
        <w:rPr>
          <w:rFonts w:ascii="Arial" w:eastAsia="Times New Roman" w:hAnsi="Arial" w:cs="Arial"/>
          <w:bCs/>
          <w:spacing w:val="6"/>
          <w:sz w:val="24"/>
          <w:szCs w:val="24"/>
          <w:lang w:eastAsia="zh-CN"/>
        </w:rPr>
      </w:pPr>
      <w:r w:rsidRPr="00A34C9E">
        <w:rPr>
          <w:rFonts w:ascii="Arial" w:eastAsia="Times New Roman" w:hAnsi="Arial" w:cs="Arial"/>
          <w:sz w:val="24"/>
          <w:szCs w:val="24"/>
          <w:lang w:eastAsia="ar-SA"/>
        </w:rPr>
        <w:t>1. Внести в приложение</w:t>
      </w:r>
      <w:r w:rsidR="00E838EB" w:rsidRPr="00A34C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34C9E">
        <w:rPr>
          <w:rFonts w:ascii="Arial" w:eastAsia="Times New Roman" w:hAnsi="Arial" w:cs="Arial"/>
          <w:sz w:val="24"/>
          <w:szCs w:val="24"/>
          <w:lang w:eastAsia="ar-SA"/>
        </w:rPr>
        <w:t xml:space="preserve">к </w:t>
      </w:r>
      <w:r w:rsidR="00FB6561" w:rsidRPr="00A34C9E">
        <w:rPr>
          <w:rFonts w:ascii="Arial" w:eastAsia="Times New Roman" w:hAnsi="Arial" w:cs="Arial"/>
          <w:bCs/>
          <w:spacing w:val="-6"/>
          <w:sz w:val="24"/>
          <w:szCs w:val="24"/>
          <w:lang w:eastAsia="zh-CN"/>
        </w:rPr>
        <w:t xml:space="preserve">постановлению администрации Нововеличковского сельского поселения Динского района от 27.07.2016 № 388 «Об утверждении административного регламента </w:t>
      </w:r>
      <w:r w:rsidR="00FB6561" w:rsidRPr="00A34C9E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осуществления муниципальной функции</w:t>
      </w:r>
      <w:r w:rsidR="00FB6561" w:rsidRPr="00A34C9E">
        <w:rPr>
          <w:rFonts w:ascii="Arial" w:eastAsia="Times New Roman" w:hAnsi="Arial" w:cs="Arial"/>
          <w:bCs/>
          <w:spacing w:val="-6"/>
          <w:sz w:val="24"/>
          <w:szCs w:val="24"/>
          <w:lang w:eastAsia="zh-CN"/>
        </w:rPr>
        <w:t xml:space="preserve"> </w:t>
      </w:r>
      <w:r w:rsidR="00FB6561" w:rsidRPr="00A34C9E">
        <w:rPr>
          <w:rFonts w:ascii="Arial" w:eastAsia="Times New Roman" w:hAnsi="Arial" w:cs="Arial"/>
          <w:bCs/>
          <w:sz w:val="24"/>
          <w:szCs w:val="24"/>
          <w:lang w:eastAsia="ru-RU"/>
        </w:rPr>
        <w:t>«Проведение проверок юридических лиц и индивидуальных предпринимателей при осуществлении муниципального контроля в области торговой деятельности в Нововеличковском сельском поселении»</w:t>
      </w:r>
      <w:r w:rsidRPr="00A34C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34C9E">
        <w:rPr>
          <w:rFonts w:ascii="Arial" w:eastAsia="Times New Roman" w:hAnsi="Arial" w:cs="Arial"/>
          <w:sz w:val="24"/>
          <w:szCs w:val="24"/>
          <w:lang w:eastAsia="ar-SA"/>
        </w:rPr>
        <w:t>следующие изменения:</w:t>
      </w:r>
    </w:p>
    <w:p w:rsidR="00B3265B" w:rsidRPr="00A34C9E" w:rsidRDefault="00A70BB5" w:rsidP="00A70BB5">
      <w:pPr>
        <w:pStyle w:val="a4"/>
        <w:autoSpaceDN w:val="0"/>
        <w:spacing w:after="0" w:line="240" w:lineRule="auto"/>
        <w:ind w:left="927"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pacing w:val="6"/>
          <w:sz w:val="24"/>
          <w:szCs w:val="24"/>
          <w:lang w:eastAsia="zh-CN"/>
        </w:rPr>
        <w:t xml:space="preserve">1) </w:t>
      </w:r>
      <w:r w:rsidR="00FB6561" w:rsidRPr="00A34C9E">
        <w:rPr>
          <w:rFonts w:ascii="Arial" w:eastAsia="Times New Roman" w:hAnsi="Arial" w:cs="Arial"/>
          <w:bCs/>
          <w:spacing w:val="6"/>
          <w:sz w:val="24"/>
          <w:szCs w:val="24"/>
          <w:lang w:eastAsia="zh-CN"/>
        </w:rPr>
        <w:t>п. 1.3</w:t>
      </w:r>
      <w:r w:rsidR="00B4713B" w:rsidRPr="00A34C9E">
        <w:rPr>
          <w:rFonts w:ascii="Arial" w:eastAsia="Times New Roman" w:hAnsi="Arial" w:cs="Arial"/>
          <w:bCs/>
          <w:spacing w:val="6"/>
          <w:sz w:val="24"/>
          <w:szCs w:val="24"/>
          <w:lang w:eastAsia="zh-CN"/>
        </w:rPr>
        <w:t>.</w:t>
      </w:r>
      <w:r w:rsidR="00E838EB" w:rsidRPr="00A34C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B6561" w:rsidRPr="00A34C9E">
        <w:rPr>
          <w:rFonts w:ascii="Arial" w:eastAsia="Times New Roman" w:hAnsi="Arial" w:cs="Arial"/>
          <w:sz w:val="24"/>
          <w:szCs w:val="24"/>
          <w:lang w:eastAsia="ar-SA"/>
        </w:rPr>
        <w:t>Раздела 1 дополнит</w:t>
      </w:r>
      <w:r w:rsidR="00B3265B" w:rsidRPr="00A34C9E">
        <w:rPr>
          <w:rFonts w:ascii="Arial" w:eastAsia="Times New Roman" w:hAnsi="Arial" w:cs="Arial"/>
          <w:sz w:val="24"/>
          <w:szCs w:val="24"/>
          <w:lang w:eastAsia="ar-SA"/>
        </w:rPr>
        <w:t>ь абзацем следующего содержания:</w:t>
      </w:r>
    </w:p>
    <w:p w:rsidR="00FB6561" w:rsidRPr="00A34C9E" w:rsidRDefault="008F59C1" w:rsidP="00B3265B">
      <w:pPr>
        <w:autoSpaceDN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34C9E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Pr="00A34C9E">
        <w:rPr>
          <w:rFonts w:ascii="Arial" w:hAnsi="Arial" w:cs="Arial"/>
          <w:sz w:val="24"/>
          <w:szCs w:val="24"/>
        </w:rPr>
        <w:t xml:space="preserve">Орган муниципального контроля обеспечивает размещение и актуализацию перечня, нормативно-правовых актов, регулирующих осуществление муниципального контроля, на официальном сайте администрации Нововеличковского сельского поселения Динского района в информационно-телекоммуникационной сети "Интернет": </w:t>
      </w:r>
      <w:hyperlink r:id="rId9" w:history="1">
        <w:r w:rsidR="008A3AB7" w:rsidRPr="00A34C9E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www.novovelichkovskaya.ru»</w:t>
        </w:r>
      </w:hyperlink>
      <w:r w:rsidR="00CB3056" w:rsidRPr="00A34C9E">
        <w:rPr>
          <w:rFonts w:ascii="Arial" w:hAnsi="Arial" w:cs="Arial"/>
          <w:sz w:val="24"/>
          <w:szCs w:val="24"/>
        </w:rPr>
        <w:t>;</w:t>
      </w:r>
    </w:p>
    <w:p w:rsidR="00D07EAB" w:rsidRPr="00A34C9E" w:rsidRDefault="00774CED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rFonts w:ascii="Arial" w:hAnsi="Arial" w:cs="Arial"/>
          <w:b w:val="0"/>
          <w:bCs w:val="0"/>
          <w:spacing w:val="2"/>
        </w:rPr>
      </w:pPr>
      <w:r w:rsidRPr="00A34C9E">
        <w:rPr>
          <w:rFonts w:ascii="Arial" w:hAnsi="Arial" w:cs="Arial"/>
          <w:b w:val="0"/>
        </w:rPr>
        <w:t xml:space="preserve">2) </w:t>
      </w:r>
      <w:r w:rsidR="008A3AB7" w:rsidRPr="00A34C9E">
        <w:rPr>
          <w:rFonts w:ascii="Arial" w:hAnsi="Arial" w:cs="Arial"/>
          <w:b w:val="0"/>
        </w:rPr>
        <w:t xml:space="preserve">раздел 1 дополнить пунктом </w:t>
      </w:r>
      <w:r w:rsidR="00CB3056" w:rsidRPr="00A34C9E">
        <w:rPr>
          <w:rFonts w:ascii="Arial" w:hAnsi="Arial" w:cs="Arial"/>
          <w:b w:val="0"/>
          <w:bCs w:val="0"/>
          <w:spacing w:val="2"/>
        </w:rPr>
        <w:t xml:space="preserve">1.11. </w:t>
      </w:r>
      <w:r w:rsidR="00D07EAB" w:rsidRPr="00A34C9E">
        <w:rPr>
          <w:rFonts w:ascii="Arial" w:hAnsi="Arial" w:cs="Arial"/>
          <w:b w:val="0"/>
          <w:bCs w:val="0"/>
          <w:spacing w:val="2"/>
        </w:rPr>
        <w:t xml:space="preserve">следующего содержания: </w:t>
      </w:r>
    </w:p>
    <w:p w:rsidR="00CB3056" w:rsidRPr="00A34C9E" w:rsidRDefault="00774CED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rFonts w:ascii="Arial" w:hAnsi="Arial" w:cs="Arial"/>
          <w:b w:val="0"/>
          <w:spacing w:val="2"/>
        </w:rPr>
      </w:pPr>
      <w:r w:rsidRPr="00A34C9E">
        <w:rPr>
          <w:rFonts w:ascii="Arial" w:hAnsi="Arial" w:cs="Arial"/>
          <w:b w:val="0"/>
          <w:bCs w:val="0"/>
          <w:spacing w:val="2"/>
        </w:rPr>
        <w:t>«</w:t>
      </w:r>
      <w:r w:rsidR="00D07EAB" w:rsidRPr="00A34C9E">
        <w:rPr>
          <w:rFonts w:ascii="Arial" w:hAnsi="Arial" w:cs="Arial"/>
          <w:b w:val="0"/>
          <w:bCs w:val="0"/>
          <w:spacing w:val="2"/>
        </w:rPr>
        <w:t xml:space="preserve">1.11. </w:t>
      </w:r>
      <w:r w:rsidR="00CB3056" w:rsidRPr="00A34C9E">
        <w:rPr>
          <w:rFonts w:ascii="Arial" w:hAnsi="Arial" w:cs="Arial"/>
          <w:b w:val="0"/>
          <w:bCs w:val="0"/>
          <w:spacing w:val="2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  <w:r w:rsidR="00CB3056" w:rsidRPr="00A34C9E">
        <w:rPr>
          <w:rFonts w:ascii="Arial" w:hAnsi="Arial" w:cs="Arial"/>
          <w:b w:val="0"/>
          <w:spacing w:val="2"/>
        </w:rPr>
        <w:t>.</w:t>
      </w:r>
    </w:p>
    <w:p w:rsidR="00CB3056" w:rsidRPr="00A34C9E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rFonts w:ascii="Arial" w:hAnsi="Arial" w:cs="Arial"/>
          <w:b w:val="0"/>
          <w:spacing w:val="2"/>
        </w:rPr>
      </w:pPr>
      <w:r w:rsidRPr="00A34C9E">
        <w:rPr>
          <w:rFonts w:ascii="Arial" w:hAnsi="Arial" w:cs="Arial"/>
          <w:b w:val="0"/>
          <w:spacing w:val="2"/>
        </w:rPr>
        <w:t xml:space="preserve">1.11.1. Исчерпывающий перечень документов и (или) информации, </w:t>
      </w:r>
      <w:proofErr w:type="spellStart"/>
      <w:r w:rsidRPr="00A34C9E">
        <w:rPr>
          <w:rFonts w:ascii="Arial" w:hAnsi="Arial" w:cs="Arial"/>
          <w:b w:val="0"/>
          <w:spacing w:val="2"/>
        </w:rPr>
        <w:t>истребуемых</w:t>
      </w:r>
      <w:proofErr w:type="spellEnd"/>
      <w:r w:rsidRPr="00A34C9E">
        <w:rPr>
          <w:rFonts w:ascii="Arial" w:hAnsi="Arial" w:cs="Arial"/>
          <w:b w:val="0"/>
          <w:spacing w:val="2"/>
        </w:rPr>
        <w:t xml:space="preserve"> в ходе проверки лично у проверяемого субъекта проверки: </w:t>
      </w:r>
    </w:p>
    <w:p w:rsidR="00810ABF" w:rsidRPr="00A34C9E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rFonts w:ascii="Arial" w:hAnsi="Arial" w:cs="Arial"/>
          <w:b w:val="0"/>
          <w:spacing w:val="2"/>
        </w:rPr>
      </w:pPr>
      <w:r w:rsidRPr="00A34C9E">
        <w:rPr>
          <w:rFonts w:ascii="Arial" w:hAnsi="Arial" w:cs="Arial"/>
          <w:b w:val="0"/>
          <w:spacing w:val="2"/>
        </w:rPr>
        <w:t>- документы, подтверждающие полномочия представителя субъекта проверки в соответствии с законода</w:t>
      </w:r>
      <w:r w:rsidR="00810ABF" w:rsidRPr="00A34C9E">
        <w:rPr>
          <w:rFonts w:ascii="Arial" w:hAnsi="Arial" w:cs="Arial"/>
          <w:b w:val="0"/>
          <w:spacing w:val="2"/>
        </w:rPr>
        <w:t>тельством Российской Федерации;</w:t>
      </w:r>
    </w:p>
    <w:p w:rsidR="00774CED" w:rsidRPr="00A34C9E" w:rsidRDefault="00810ABF" w:rsidP="00810ABF">
      <w:pPr>
        <w:pStyle w:val="4"/>
        <w:shd w:val="clear" w:color="auto" w:fill="FFFFFF" w:themeFill="background1"/>
        <w:tabs>
          <w:tab w:val="left" w:pos="567"/>
          <w:tab w:val="left" w:pos="993"/>
        </w:tabs>
        <w:spacing w:before="0" w:beforeAutospacing="0" w:after="0" w:afterAutospacing="0"/>
        <w:ind w:right="-1" w:firstLine="567"/>
        <w:jc w:val="both"/>
        <w:textAlignment w:val="baseline"/>
        <w:rPr>
          <w:rFonts w:ascii="Arial" w:hAnsi="Arial" w:cs="Arial"/>
          <w:b w:val="0"/>
          <w:spacing w:val="2"/>
        </w:rPr>
      </w:pPr>
      <w:r w:rsidRPr="00A34C9E">
        <w:rPr>
          <w:rFonts w:ascii="Arial" w:hAnsi="Arial" w:cs="Arial"/>
          <w:b w:val="0"/>
          <w:spacing w:val="2"/>
        </w:rPr>
        <w:t xml:space="preserve">- </w:t>
      </w:r>
      <w:r w:rsidR="00CB3056" w:rsidRPr="00A34C9E">
        <w:rPr>
          <w:rFonts w:ascii="Arial" w:hAnsi="Arial" w:cs="Arial"/>
          <w:b w:val="0"/>
          <w:spacing w:val="2"/>
        </w:rPr>
        <w:t>документы, подтверждающие личность индивидуального предпринимателя, представителя субъекта проверки.</w:t>
      </w:r>
    </w:p>
    <w:p w:rsidR="00CB3056" w:rsidRPr="00A34C9E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rFonts w:ascii="Arial" w:hAnsi="Arial" w:cs="Arial"/>
          <w:b w:val="0"/>
          <w:bCs w:val="0"/>
          <w:spacing w:val="2"/>
        </w:rPr>
      </w:pPr>
      <w:r w:rsidRPr="00A34C9E">
        <w:rPr>
          <w:rFonts w:ascii="Arial" w:hAnsi="Arial" w:cs="Arial"/>
          <w:b w:val="0"/>
          <w:spacing w:val="2"/>
        </w:rPr>
        <w:lastRenderedPageBreak/>
        <w:t>1.</w:t>
      </w:r>
      <w:r w:rsidR="00774CED" w:rsidRPr="00A34C9E">
        <w:rPr>
          <w:rFonts w:ascii="Arial" w:hAnsi="Arial" w:cs="Arial"/>
          <w:b w:val="0"/>
          <w:spacing w:val="2"/>
        </w:rPr>
        <w:t>11</w:t>
      </w:r>
      <w:r w:rsidRPr="00A34C9E">
        <w:rPr>
          <w:rFonts w:ascii="Arial" w:hAnsi="Arial" w:cs="Arial"/>
          <w:b w:val="0"/>
          <w:spacing w:val="2"/>
        </w:rPr>
        <w:t>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CB3056" w:rsidRPr="00A34C9E" w:rsidRDefault="0004334F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rFonts w:ascii="Arial" w:hAnsi="Arial" w:cs="Arial"/>
          <w:spacing w:val="2"/>
        </w:rPr>
      </w:pPr>
      <w:r w:rsidRPr="00A34C9E">
        <w:rPr>
          <w:rFonts w:ascii="Arial" w:hAnsi="Arial" w:cs="Arial"/>
          <w:spacing w:val="2"/>
        </w:rPr>
        <w:t>-</w:t>
      </w:r>
      <w:r w:rsidR="00CB3056" w:rsidRPr="00A34C9E">
        <w:rPr>
          <w:rFonts w:ascii="Arial" w:hAnsi="Arial" w:cs="Arial"/>
          <w:spacing w:val="2"/>
        </w:rPr>
        <w:t xml:space="preserve"> сведения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B3056" w:rsidRPr="00A34C9E" w:rsidRDefault="0004334F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rFonts w:ascii="Arial" w:hAnsi="Arial" w:cs="Arial"/>
          <w:spacing w:val="2"/>
        </w:rPr>
      </w:pPr>
      <w:r w:rsidRPr="00A34C9E">
        <w:rPr>
          <w:rFonts w:ascii="Arial" w:hAnsi="Arial" w:cs="Arial"/>
          <w:spacing w:val="2"/>
        </w:rPr>
        <w:t>-</w:t>
      </w:r>
      <w:r w:rsidR="00CB3056" w:rsidRPr="00A34C9E">
        <w:rPr>
          <w:rFonts w:ascii="Arial" w:hAnsi="Arial" w:cs="Arial"/>
          <w:spacing w:val="2"/>
        </w:rPr>
        <w:t xml:space="preserve"> выписка из Единого государственного реестра недвижимости об объекте недвижимости, в том числе земельном участке;</w:t>
      </w:r>
    </w:p>
    <w:p w:rsidR="00CB3056" w:rsidRPr="00A34C9E" w:rsidRDefault="0004334F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rFonts w:ascii="Arial" w:hAnsi="Arial" w:cs="Arial"/>
          <w:spacing w:val="2"/>
        </w:rPr>
      </w:pPr>
      <w:r w:rsidRPr="00A34C9E">
        <w:rPr>
          <w:rFonts w:ascii="Arial" w:hAnsi="Arial" w:cs="Arial"/>
          <w:spacing w:val="2"/>
        </w:rPr>
        <w:t>-</w:t>
      </w:r>
      <w:r w:rsidR="00CB3056" w:rsidRPr="00A34C9E">
        <w:rPr>
          <w:rFonts w:ascii="Arial" w:hAnsi="Arial" w:cs="Arial"/>
          <w:spacing w:val="2"/>
        </w:rPr>
        <w:t xml:space="preserve"> сведения о регистрации по месту жительства либо по месту пребывания гражданина;</w:t>
      </w:r>
    </w:p>
    <w:p w:rsidR="0004334F" w:rsidRPr="00A34C9E" w:rsidRDefault="0004334F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rFonts w:ascii="Arial" w:hAnsi="Arial" w:cs="Arial"/>
          <w:spacing w:val="2"/>
        </w:rPr>
      </w:pPr>
      <w:r w:rsidRPr="00A34C9E">
        <w:rPr>
          <w:rFonts w:ascii="Arial" w:hAnsi="Arial" w:cs="Arial"/>
          <w:spacing w:val="2"/>
        </w:rPr>
        <w:t>-</w:t>
      </w:r>
      <w:r w:rsidR="00CB3056" w:rsidRPr="00A34C9E">
        <w:rPr>
          <w:rFonts w:ascii="Arial" w:hAnsi="Arial" w:cs="Arial"/>
          <w:spacing w:val="2"/>
        </w:rPr>
        <w:t xml:space="preserve"> копии правоустанавливающих документов на земельные участки</w:t>
      </w:r>
      <w:r w:rsidRPr="00A34C9E">
        <w:rPr>
          <w:rFonts w:ascii="Arial" w:hAnsi="Arial" w:cs="Arial"/>
          <w:spacing w:val="2"/>
        </w:rPr>
        <w:t>.</w:t>
      </w:r>
    </w:p>
    <w:p w:rsidR="00CB3056" w:rsidRPr="00A34C9E" w:rsidRDefault="00CB3056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rFonts w:ascii="Arial" w:hAnsi="Arial" w:cs="Arial"/>
          <w:spacing w:val="2"/>
        </w:rPr>
      </w:pPr>
      <w:r w:rsidRPr="00A34C9E">
        <w:rPr>
          <w:rFonts w:ascii="Arial" w:hAnsi="Arial" w:cs="Arial"/>
          <w:spacing w:val="2"/>
        </w:rPr>
        <w:t>1.</w:t>
      </w:r>
      <w:r w:rsidR="00774CED" w:rsidRPr="00A34C9E">
        <w:rPr>
          <w:rFonts w:ascii="Arial" w:hAnsi="Arial" w:cs="Arial"/>
          <w:spacing w:val="2"/>
        </w:rPr>
        <w:t>11</w:t>
      </w:r>
      <w:r w:rsidRPr="00A34C9E">
        <w:rPr>
          <w:rFonts w:ascii="Arial" w:hAnsi="Arial" w:cs="Arial"/>
          <w:spacing w:val="2"/>
        </w:rPr>
        <w:t>.3. Получение необходимых для проведения проверки документов, и (или) информации, включенных в определенный Правительством Российской Федерации перечень, осуществляется в порядке и сроки, установленные Правительством Российской Федерации.</w:t>
      </w:r>
    </w:p>
    <w:p w:rsidR="00CB3056" w:rsidRPr="00A34C9E" w:rsidRDefault="00CB3056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rFonts w:ascii="Arial" w:hAnsi="Arial" w:cs="Arial"/>
          <w:spacing w:val="2"/>
        </w:rPr>
      </w:pPr>
      <w:r w:rsidRPr="00A34C9E">
        <w:rPr>
          <w:rFonts w:ascii="Arial" w:hAnsi="Arial" w:cs="Arial"/>
          <w:spacing w:val="2"/>
        </w:rPr>
        <w:t>Межведомственное информационное взаимодействие в целях получения документов, указанных в пункте 1.</w:t>
      </w:r>
      <w:r w:rsidR="00774CED" w:rsidRPr="00A34C9E">
        <w:rPr>
          <w:rFonts w:ascii="Arial" w:hAnsi="Arial" w:cs="Arial"/>
          <w:spacing w:val="2"/>
        </w:rPr>
        <w:t>11</w:t>
      </w:r>
      <w:r w:rsidRPr="00A34C9E">
        <w:rPr>
          <w:rFonts w:ascii="Arial" w:hAnsi="Arial" w:cs="Arial"/>
          <w:spacing w:val="2"/>
        </w:rPr>
        <w:t xml:space="preserve">.2 Регламента, осуществляется в порядке, предусмотренном нормативными правовыми актами Российской Федерации, </w:t>
      </w:r>
      <w:r w:rsidR="00774CED" w:rsidRPr="00A34C9E">
        <w:rPr>
          <w:rFonts w:ascii="Arial" w:hAnsi="Arial" w:cs="Arial"/>
          <w:spacing w:val="2"/>
        </w:rPr>
        <w:t>Краснодарского края</w:t>
      </w:r>
      <w:r w:rsidRPr="00A34C9E">
        <w:rPr>
          <w:rFonts w:ascii="Arial" w:hAnsi="Arial" w:cs="Arial"/>
          <w:spacing w:val="2"/>
        </w:rPr>
        <w:t xml:space="preserve">, муниципальными правовыми актами </w:t>
      </w:r>
      <w:r w:rsidR="00774CED" w:rsidRPr="00A34C9E">
        <w:rPr>
          <w:rFonts w:ascii="Arial" w:hAnsi="Arial" w:cs="Arial"/>
          <w:spacing w:val="2"/>
        </w:rPr>
        <w:t>Динского района, нормативно правовыми актами Нововеличковского сельского поселения</w:t>
      </w:r>
      <w:r w:rsidRPr="00A34C9E">
        <w:rPr>
          <w:rFonts w:ascii="Arial" w:hAnsi="Arial" w:cs="Arial"/>
          <w:spacing w:val="2"/>
        </w:rPr>
        <w:t xml:space="preserve"> </w:t>
      </w:r>
      <w:r w:rsidR="00774CED" w:rsidRPr="00A34C9E">
        <w:rPr>
          <w:rFonts w:ascii="Arial" w:hAnsi="Arial" w:cs="Arial"/>
          <w:spacing w:val="2"/>
        </w:rPr>
        <w:t>и соответствующими соглашениями»;</w:t>
      </w:r>
    </w:p>
    <w:p w:rsidR="00B3265B" w:rsidRPr="00A34C9E" w:rsidRDefault="00A70BB5" w:rsidP="00A70BB5">
      <w:pPr>
        <w:pStyle w:val="formattext"/>
        <w:shd w:val="clear" w:color="auto" w:fill="FFFFFF"/>
        <w:spacing w:before="0" w:beforeAutospacing="0" w:after="0" w:afterAutospacing="0" w:line="315" w:lineRule="atLeast"/>
        <w:ind w:left="927" w:right="-1"/>
        <w:jc w:val="both"/>
        <w:textAlignment w:val="baseline"/>
        <w:rPr>
          <w:rFonts w:ascii="Arial" w:hAnsi="Arial" w:cs="Arial"/>
          <w:spacing w:val="2"/>
        </w:rPr>
      </w:pPr>
      <w:proofErr w:type="gramStart"/>
      <w:r>
        <w:rPr>
          <w:rFonts w:ascii="Arial" w:hAnsi="Arial" w:cs="Arial"/>
          <w:spacing w:val="2"/>
        </w:rPr>
        <w:t xml:space="preserve">2) </w:t>
      </w:r>
      <w:r w:rsidR="00DC284D" w:rsidRPr="00A34C9E">
        <w:rPr>
          <w:rFonts w:ascii="Arial" w:hAnsi="Arial" w:cs="Arial"/>
          <w:spacing w:val="2"/>
        </w:rPr>
        <w:t>п. 1.6 дополнить</w:t>
      </w:r>
      <w:r w:rsidR="00B3265B" w:rsidRPr="00A34C9E">
        <w:rPr>
          <w:rFonts w:ascii="Arial" w:hAnsi="Arial" w:cs="Arial"/>
          <w:spacing w:val="2"/>
        </w:rPr>
        <w:t xml:space="preserve"> </w:t>
      </w:r>
      <w:proofErr w:type="spellStart"/>
      <w:r w:rsidR="00B3265B" w:rsidRPr="00A34C9E">
        <w:rPr>
          <w:rFonts w:ascii="Arial" w:hAnsi="Arial" w:cs="Arial"/>
          <w:spacing w:val="2"/>
        </w:rPr>
        <w:t>пп</w:t>
      </w:r>
      <w:proofErr w:type="spellEnd"/>
      <w:r w:rsidR="00B3265B" w:rsidRPr="00A34C9E">
        <w:rPr>
          <w:rFonts w:ascii="Arial" w:hAnsi="Arial" w:cs="Arial"/>
          <w:spacing w:val="2"/>
        </w:rPr>
        <w:t>. 14) следующего содержания:</w:t>
      </w:r>
      <w:proofErr w:type="gramEnd"/>
    </w:p>
    <w:p w:rsidR="00774CED" w:rsidRPr="00A34C9E" w:rsidRDefault="0004334F" w:rsidP="00B3265B">
      <w:pPr>
        <w:pStyle w:val="formattext"/>
        <w:shd w:val="clear" w:color="auto" w:fill="FFFFFF"/>
        <w:spacing w:before="0" w:beforeAutospacing="0" w:after="0" w:afterAutospacing="0" w:line="315" w:lineRule="atLeast"/>
        <w:ind w:right="-1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A34C9E">
        <w:rPr>
          <w:rFonts w:ascii="Arial" w:hAnsi="Arial" w:cs="Arial"/>
          <w:spacing w:val="2"/>
        </w:rPr>
        <w:t>«</w:t>
      </w:r>
      <w:r w:rsidR="00B3265B" w:rsidRPr="00A34C9E">
        <w:rPr>
          <w:rFonts w:ascii="Arial" w:hAnsi="Arial" w:cs="Arial"/>
          <w:spacing w:val="2"/>
        </w:rPr>
        <w:t xml:space="preserve">14) </w:t>
      </w:r>
      <w:r w:rsidR="00DC284D" w:rsidRPr="00A34C9E">
        <w:rPr>
          <w:rFonts w:ascii="Arial" w:hAnsi="Arial" w:cs="Arial"/>
        </w:rPr>
        <w:t>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</w:t>
      </w:r>
      <w:proofErr w:type="gramEnd"/>
      <w:r w:rsidR="00DC284D" w:rsidRPr="00A34C9E">
        <w:rPr>
          <w:rFonts w:ascii="Arial" w:hAnsi="Arial" w:cs="Arial"/>
        </w:rPr>
        <w:t xml:space="preserve"> </w:t>
      </w:r>
      <w:hyperlink r:id="rId10" w:history="1">
        <w:r w:rsidR="00DC284D" w:rsidRPr="00A34C9E">
          <w:rPr>
            <w:rStyle w:val="ad"/>
            <w:rFonts w:ascii="Arial" w:hAnsi="Arial" w:cs="Arial"/>
            <w:color w:val="auto"/>
          </w:rPr>
          <w:t>распоряжением</w:t>
        </w:r>
      </w:hyperlink>
      <w:r w:rsidR="00DC284D" w:rsidRPr="00A34C9E">
        <w:rPr>
          <w:rFonts w:ascii="Arial" w:hAnsi="Arial" w:cs="Arial"/>
        </w:rPr>
        <w:t xml:space="preserve"> Правительства Российс</w:t>
      </w:r>
      <w:r w:rsidR="00A70BB5">
        <w:rPr>
          <w:rFonts w:ascii="Arial" w:hAnsi="Arial" w:cs="Arial"/>
        </w:rPr>
        <w:t xml:space="preserve">кой Федерации от 19 апреля 2016 </w:t>
      </w:r>
      <w:r w:rsidR="00DC284D" w:rsidRPr="00A34C9E">
        <w:rPr>
          <w:rFonts w:ascii="Arial" w:hAnsi="Arial" w:cs="Arial"/>
        </w:rPr>
        <w:t>года N 724-р (далее - межведомственный перечень)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 w:rsidRPr="00A34C9E">
        <w:rPr>
          <w:rFonts w:ascii="Arial" w:hAnsi="Arial" w:cs="Arial"/>
        </w:rPr>
        <w:t>»</w:t>
      </w:r>
      <w:r w:rsidR="00D07EAB" w:rsidRPr="00A34C9E">
        <w:rPr>
          <w:rFonts w:ascii="Arial" w:hAnsi="Arial" w:cs="Arial"/>
        </w:rPr>
        <w:t>.</w:t>
      </w:r>
    </w:p>
    <w:p w:rsidR="00B4713B" w:rsidRPr="00A34C9E" w:rsidRDefault="00E838EB" w:rsidP="004D0BED">
      <w:pPr>
        <w:autoSpaceDN w:val="0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34C9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</w:t>
      </w:r>
      <w:r w:rsidR="00B4713B" w:rsidRPr="00A34C9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  <w:r w:rsidR="001C7B4D" w:rsidRPr="00A34C9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тделу по общим и правовым вопросам</w:t>
      </w:r>
      <w:r w:rsidR="00B4713B" w:rsidRPr="00A34C9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администрации Нововеличковского сельского поселения Динского района (Калитка) обнародовать настоящее постановление в установленном порядке и разместить на официальном Интернет-сайте администрации Нововеличковского сельского поселения Динского района. </w:t>
      </w:r>
    </w:p>
    <w:p w:rsidR="00B4713B" w:rsidRPr="00A34C9E" w:rsidRDefault="00E838EB" w:rsidP="004D0BED">
      <w:pPr>
        <w:widowControl w:val="0"/>
        <w:autoSpaceDE w:val="0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34C9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</w:t>
      </w:r>
      <w:r w:rsidR="00B4713B" w:rsidRPr="00A34C9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  <w:proofErr w:type="gramStart"/>
      <w:r w:rsidR="00B4713B" w:rsidRPr="00A34C9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троль за</w:t>
      </w:r>
      <w:proofErr w:type="gramEnd"/>
      <w:r w:rsidR="00B4713B" w:rsidRPr="00A34C9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выполнением настоящего постановления оставляю за собой.</w:t>
      </w:r>
    </w:p>
    <w:p w:rsidR="00B4713B" w:rsidRPr="00A34C9E" w:rsidRDefault="00E838EB" w:rsidP="004D0BED">
      <w:pPr>
        <w:widowControl w:val="0"/>
        <w:autoSpaceDE w:val="0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34C9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</w:t>
      </w:r>
      <w:r w:rsidR="00B4713B" w:rsidRPr="00A34C9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 Настоящее постановление вступает в силу со дня его официального обнародования.</w:t>
      </w:r>
    </w:p>
    <w:p w:rsidR="00B4713B" w:rsidRPr="00A34C9E" w:rsidRDefault="00B4713B" w:rsidP="00B4713B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B4713B" w:rsidRPr="00A34C9E" w:rsidRDefault="00B4713B" w:rsidP="00B4713B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B4713B" w:rsidRPr="00A34C9E" w:rsidRDefault="00B4713B" w:rsidP="00B4713B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A70BB5" w:rsidRDefault="00DC284D" w:rsidP="00A70BB5">
      <w:pPr>
        <w:spacing w:after="0"/>
        <w:ind w:firstLine="567"/>
        <w:rPr>
          <w:rFonts w:ascii="Arial" w:hAnsi="Arial" w:cs="Arial"/>
          <w:sz w:val="24"/>
          <w:szCs w:val="24"/>
          <w:lang w:eastAsia="zh-CN"/>
        </w:rPr>
      </w:pPr>
      <w:r w:rsidRPr="00A34C9E">
        <w:rPr>
          <w:rFonts w:ascii="Arial" w:hAnsi="Arial" w:cs="Arial"/>
          <w:sz w:val="24"/>
          <w:szCs w:val="24"/>
          <w:lang w:eastAsia="zh-CN"/>
        </w:rPr>
        <w:t>Глава</w:t>
      </w:r>
    </w:p>
    <w:p w:rsidR="00A70BB5" w:rsidRDefault="00B4713B" w:rsidP="00A70BB5">
      <w:pPr>
        <w:spacing w:after="0"/>
        <w:ind w:firstLine="567"/>
        <w:rPr>
          <w:rFonts w:ascii="Arial" w:hAnsi="Arial" w:cs="Arial"/>
          <w:sz w:val="24"/>
          <w:szCs w:val="24"/>
          <w:lang w:eastAsia="zh-CN"/>
        </w:rPr>
      </w:pPr>
      <w:r w:rsidRPr="00A34C9E">
        <w:rPr>
          <w:rFonts w:ascii="Arial" w:hAnsi="Arial" w:cs="Arial"/>
          <w:sz w:val="24"/>
          <w:szCs w:val="24"/>
          <w:lang w:eastAsia="zh-CN"/>
        </w:rPr>
        <w:lastRenderedPageBreak/>
        <w:t>Нововеличковского</w:t>
      </w:r>
      <w:r w:rsidR="00A70BB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A34C9E">
        <w:rPr>
          <w:rFonts w:ascii="Arial" w:hAnsi="Arial" w:cs="Arial"/>
          <w:sz w:val="24"/>
          <w:szCs w:val="24"/>
          <w:lang w:eastAsia="zh-CN"/>
        </w:rPr>
        <w:t>сельского поселения</w:t>
      </w:r>
    </w:p>
    <w:p w:rsidR="00A70BB5" w:rsidRDefault="00A70BB5" w:rsidP="00A70BB5">
      <w:pPr>
        <w:spacing w:after="0"/>
        <w:ind w:firstLine="567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Динского района</w:t>
      </w:r>
    </w:p>
    <w:p w:rsidR="00E838EB" w:rsidRPr="00A70BB5" w:rsidRDefault="00DC284D" w:rsidP="00A70BB5">
      <w:pPr>
        <w:spacing w:after="0"/>
        <w:ind w:firstLine="567"/>
        <w:rPr>
          <w:rFonts w:ascii="Arial" w:hAnsi="Arial" w:cs="Arial"/>
          <w:sz w:val="24"/>
          <w:szCs w:val="24"/>
          <w:lang w:eastAsia="zh-CN"/>
        </w:rPr>
      </w:pPr>
      <w:proofErr w:type="spellStart"/>
      <w:r w:rsidRPr="00A34C9E">
        <w:rPr>
          <w:rFonts w:ascii="Arial" w:hAnsi="Arial" w:cs="Arial"/>
          <w:sz w:val="24"/>
          <w:szCs w:val="24"/>
          <w:lang w:eastAsia="zh-CN"/>
        </w:rPr>
        <w:t>Г</w:t>
      </w:r>
      <w:r w:rsidR="00B4713B" w:rsidRPr="00A34C9E">
        <w:rPr>
          <w:rFonts w:ascii="Arial" w:hAnsi="Arial" w:cs="Arial"/>
          <w:sz w:val="24"/>
          <w:szCs w:val="24"/>
          <w:lang w:eastAsia="zh-CN"/>
        </w:rPr>
        <w:t>.М.Кова</w:t>
      </w:r>
      <w:proofErr w:type="spellEnd"/>
    </w:p>
    <w:sectPr w:rsidR="00E838EB" w:rsidRPr="00A70BB5" w:rsidSect="004B496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5D" w:rsidRDefault="0077115D" w:rsidP="004651E9">
      <w:pPr>
        <w:spacing w:after="0" w:line="240" w:lineRule="auto"/>
      </w:pPr>
      <w:r>
        <w:separator/>
      </w:r>
    </w:p>
  </w:endnote>
  <w:endnote w:type="continuationSeparator" w:id="0">
    <w:p w:rsidR="0077115D" w:rsidRDefault="0077115D" w:rsidP="0046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5D" w:rsidRDefault="0077115D" w:rsidP="004651E9">
      <w:pPr>
        <w:spacing w:after="0" w:line="240" w:lineRule="auto"/>
      </w:pPr>
      <w:r>
        <w:separator/>
      </w:r>
    </w:p>
  </w:footnote>
  <w:footnote w:type="continuationSeparator" w:id="0">
    <w:p w:rsidR="0077115D" w:rsidRDefault="0077115D" w:rsidP="0046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C2022"/>
    <w:multiLevelType w:val="hybridMultilevel"/>
    <w:tmpl w:val="640A3E2A"/>
    <w:lvl w:ilvl="0" w:tplc="8A823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F2072B"/>
    <w:multiLevelType w:val="hybridMultilevel"/>
    <w:tmpl w:val="D902E55A"/>
    <w:lvl w:ilvl="0" w:tplc="639A93AC">
      <w:start w:val="1"/>
      <w:numFmt w:val="decimal"/>
      <w:lvlText w:val="%1."/>
      <w:lvlJc w:val="left"/>
      <w:pPr>
        <w:ind w:left="243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6B0513"/>
    <w:multiLevelType w:val="hybridMultilevel"/>
    <w:tmpl w:val="31A27740"/>
    <w:lvl w:ilvl="0" w:tplc="77C67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277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34F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37CD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C7B4D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513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FC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5BDD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2A6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97C2A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A8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49C1"/>
    <w:rsid w:val="003D0793"/>
    <w:rsid w:val="003D0EBD"/>
    <w:rsid w:val="003D3A69"/>
    <w:rsid w:val="003D5B1D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4AC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27C96"/>
    <w:rsid w:val="0043009E"/>
    <w:rsid w:val="0043122E"/>
    <w:rsid w:val="004315A1"/>
    <w:rsid w:val="004346E2"/>
    <w:rsid w:val="00434F23"/>
    <w:rsid w:val="004366CE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1E9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96C"/>
    <w:rsid w:val="004B4D4A"/>
    <w:rsid w:val="004B7925"/>
    <w:rsid w:val="004C4884"/>
    <w:rsid w:val="004D0159"/>
    <w:rsid w:val="004D0BED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77C0D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579"/>
    <w:rsid w:val="0063792D"/>
    <w:rsid w:val="00642735"/>
    <w:rsid w:val="00642EE2"/>
    <w:rsid w:val="00645297"/>
    <w:rsid w:val="0064550A"/>
    <w:rsid w:val="006455A7"/>
    <w:rsid w:val="00647328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5425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1257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5D"/>
    <w:rsid w:val="00771196"/>
    <w:rsid w:val="007721CB"/>
    <w:rsid w:val="007732CB"/>
    <w:rsid w:val="007741EF"/>
    <w:rsid w:val="00774476"/>
    <w:rsid w:val="00774587"/>
    <w:rsid w:val="00774CED"/>
    <w:rsid w:val="00775835"/>
    <w:rsid w:val="0077585B"/>
    <w:rsid w:val="00775A69"/>
    <w:rsid w:val="0077786E"/>
    <w:rsid w:val="007779E9"/>
    <w:rsid w:val="00777C38"/>
    <w:rsid w:val="007803F8"/>
    <w:rsid w:val="00780E8B"/>
    <w:rsid w:val="00780EE2"/>
    <w:rsid w:val="007814EF"/>
    <w:rsid w:val="00781733"/>
    <w:rsid w:val="007820E6"/>
    <w:rsid w:val="00782577"/>
    <w:rsid w:val="00782732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814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3027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4E26"/>
    <w:rsid w:val="007E5206"/>
    <w:rsid w:val="007E6C63"/>
    <w:rsid w:val="007F2B9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BF"/>
    <w:rsid w:val="00810AF4"/>
    <w:rsid w:val="00812599"/>
    <w:rsid w:val="0081366A"/>
    <w:rsid w:val="00814479"/>
    <w:rsid w:val="0081599B"/>
    <w:rsid w:val="00816A4B"/>
    <w:rsid w:val="00817EB8"/>
    <w:rsid w:val="008223FA"/>
    <w:rsid w:val="0082254C"/>
    <w:rsid w:val="008225FE"/>
    <w:rsid w:val="00824FEE"/>
    <w:rsid w:val="00825750"/>
    <w:rsid w:val="00826DDB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C49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AAF"/>
    <w:rsid w:val="00892CFF"/>
    <w:rsid w:val="008931BF"/>
    <w:rsid w:val="00894255"/>
    <w:rsid w:val="00895050"/>
    <w:rsid w:val="00895354"/>
    <w:rsid w:val="00896117"/>
    <w:rsid w:val="0089735A"/>
    <w:rsid w:val="008A2B19"/>
    <w:rsid w:val="008A3A31"/>
    <w:rsid w:val="008A3AB7"/>
    <w:rsid w:val="008A4AC5"/>
    <w:rsid w:val="008A7088"/>
    <w:rsid w:val="008A738D"/>
    <w:rsid w:val="008A7D58"/>
    <w:rsid w:val="008B03B1"/>
    <w:rsid w:val="008B1CA2"/>
    <w:rsid w:val="008B2F53"/>
    <w:rsid w:val="008B3ED2"/>
    <w:rsid w:val="008B48C9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277"/>
    <w:rsid w:val="008F47CE"/>
    <w:rsid w:val="008F59C1"/>
    <w:rsid w:val="008F6EC1"/>
    <w:rsid w:val="008F73DD"/>
    <w:rsid w:val="008F7605"/>
    <w:rsid w:val="00900F9B"/>
    <w:rsid w:val="00901904"/>
    <w:rsid w:val="009078B4"/>
    <w:rsid w:val="00910291"/>
    <w:rsid w:val="009102C8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0A1E"/>
    <w:rsid w:val="009910C0"/>
    <w:rsid w:val="00992045"/>
    <w:rsid w:val="00994807"/>
    <w:rsid w:val="00994C98"/>
    <w:rsid w:val="009A43FF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3DD"/>
    <w:rsid w:val="00A0574D"/>
    <w:rsid w:val="00A05A04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4C9E"/>
    <w:rsid w:val="00A36065"/>
    <w:rsid w:val="00A3662D"/>
    <w:rsid w:val="00A3690C"/>
    <w:rsid w:val="00A37732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BB5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30D"/>
    <w:rsid w:val="00AB08BC"/>
    <w:rsid w:val="00AB355A"/>
    <w:rsid w:val="00AB42BD"/>
    <w:rsid w:val="00AB5D49"/>
    <w:rsid w:val="00AB6873"/>
    <w:rsid w:val="00AB6C34"/>
    <w:rsid w:val="00AC3239"/>
    <w:rsid w:val="00AC3999"/>
    <w:rsid w:val="00AC414D"/>
    <w:rsid w:val="00AC465D"/>
    <w:rsid w:val="00AC5C0E"/>
    <w:rsid w:val="00AC6C89"/>
    <w:rsid w:val="00AC75C7"/>
    <w:rsid w:val="00AD140C"/>
    <w:rsid w:val="00AD23F1"/>
    <w:rsid w:val="00AD5A38"/>
    <w:rsid w:val="00AE0D98"/>
    <w:rsid w:val="00AE33BC"/>
    <w:rsid w:val="00AE3B96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65B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13B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5A7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B32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2C96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056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51C3"/>
    <w:rsid w:val="00CF6AC4"/>
    <w:rsid w:val="00D01202"/>
    <w:rsid w:val="00D016BC"/>
    <w:rsid w:val="00D01A56"/>
    <w:rsid w:val="00D03FDC"/>
    <w:rsid w:val="00D049B2"/>
    <w:rsid w:val="00D04F2D"/>
    <w:rsid w:val="00D07EAB"/>
    <w:rsid w:val="00D102F4"/>
    <w:rsid w:val="00D1274D"/>
    <w:rsid w:val="00D12B1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59EF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284D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1ACC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38EB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1C1D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B34"/>
    <w:rsid w:val="00F72553"/>
    <w:rsid w:val="00F72A66"/>
    <w:rsid w:val="00F739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6611"/>
    <w:rsid w:val="00FA2B87"/>
    <w:rsid w:val="00FA39EA"/>
    <w:rsid w:val="00FA48BD"/>
    <w:rsid w:val="00FA4BFD"/>
    <w:rsid w:val="00FA4FFF"/>
    <w:rsid w:val="00FA6145"/>
    <w:rsid w:val="00FA655F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6561"/>
    <w:rsid w:val="00FC0980"/>
    <w:rsid w:val="00FC14DD"/>
    <w:rsid w:val="00FC2FD7"/>
    <w:rsid w:val="00FC55BB"/>
    <w:rsid w:val="00FC6FA0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2D"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30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F51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B30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CB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DC284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71284116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velichk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D91A-17A6-4AF5-9328-3D06E3CE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20</cp:revision>
  <cp:lastPrinted>2019-06-24T08:07:00Z</cp:lastPrinted>
  <dcterms:created xsi:type="dcterms:W3CDTF">2019-05-31T13:24:00Z</dcterms:created>
  <dcterms:modified xsi:type="dcterms:W3CDTF">2019-07-12T07:04:00Z</dcterms:modified>
</cp:coreProperties>
</file>